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F8" w:rsidRDefault="000348F8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E49AD" w:rsidRPr="008D55B5" w:rsidRDefault="00A919A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55B5">
        <w:rPr>
          <w:rFonts w:ascii="Times New Roman" w:hAnsi="Times New Roman" w:cs="Times New Roman"/>
          <w:b/>
          <w:sz w:val="22"/>
          <w:szCs w:val="22"/>
        </w:rPr>
        <w:t xml:space="preserve">Участники кластера </w:t>
      </w:r>
      <w:r w:rsidR="00CC7621" w:rsidRPr="008D55B5">
        <w:rPr>
          <w:rFonts w:ascii="Times New Roman" w:hAnsi="Times New Roman" w:cs="Times New Roman"/>
          <w:b/>
          <w:sz w:val="22"/>
          <w:szCs w:val="22"/>
        </w:rPr>
        <w:t>лёгкой промышленности</w:t>
      </w:r>
      <w:r w:rsidRPr="008D55B5">
        <w:rPr>
          <w:rFonts w:ascii="Times New Roman" w:hAnsi="Times New Roman" w:cs="Times New Roman"/>
          <w:b/>
          <w:sz w:val="22"/>
          <w:szCs w:val="22"/>
        </w:rPr>
        <w:t xml:space="preserve"> Орловской области</w:t>
      </w:r>
    </w:p>
    <w:p w:rsidR="00261EF5" w:rsidRPr="008D55B5" w:rsidRDefault="00261EF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19A5" w:rsidRPr="008D55B5" w:rsidRDefault="00125F16" w:rsidP="00B35BA7">
      <w:pPr>
        <w:rPr>
          <w:rFonts w:ascii="Times New Roman" w:hAnsi="Times New Roman" w:cs="Times New Roman"/>
          <w:sz w:val="22"/>
          <w:szCs w:val="22"/>
        </w:rPr>
      </w:pPr>
      <w:r w:rsidRPr="008D55B5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FA7D9F">
        <w:rPr>
          <w:rFonts w:ascii="Times New Roman" w:hAnsi="Times New Roman" w:cs="Times New Roman"/>
          <w:sz w:val="22"/>
          <w:szCs w:val="22"/>
        </w:rPr>
        <w:t>39</w:t>
      </w:r>
      <w:r w:rsidR="00A919A5" w:rsidRPr="008D55B5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29227F" w:rsidRPr="008D55B5">
        <w:rPr>
          <w:rFonts w:ascii="Times New Roman" w:hAnsi="Times New Roman" w:cs="Times New Roman"/>
          <w:sz w:val="22"/>
          <w:szCs w:val="22"/>
        </w:rPr>
        <w:t>ов</w:t>
      </w:r>
      <w:r w:rsidRPr="008D55B5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3159DA">
        <w:rPr>
          <w:rFonts w:ascii="Times New Roman" w:hAnsi="Times New Roman" w:cs="Times New Roman"/>
          <w:sz w:val="22"/>
          <w:szCs w:val="22"/>
        </w:rPr>
        <w:t>01.05.2022</w:t>
      </w:r>
      <w:bookmarkStart w:id="0" w:name="_GoBack"/>
      <w:bookmarkEnd w:id="0"/>
      <w:r w:rsidR="00D139F4" w:rsidRPr="008D55B5">
        <w:rPr>
          <w:rFonts w:ascii="Times New Roman" w:hAnsi="Times New Roman" w:cs="Times New Roman"/>
          <w:sz w:val="22"/>
          <w:szCs w:val="22"/>
        </w:rPr>
        <w:t xml:space="preserve"> г.)</w:t>
      </w:r>
      <w:r w:rsidR="00A919A5" w:rsidRPr="008D55B5">
        <w:rPr>
          <w:rFonts w:ascii="Times New Roman" w:hAnsi="Times New Roman" w:cs="Times New Roman"/>
          <w:sz w:val="22"/>
          <w:szCs w:val="22"/>
        </w:rPr>
        <w:t>, из них:</w:t>
      </w:r>
    </w:p>
    <w:p w:rsidR="00A919A5" w:rsidRPr="008D55B5" w:rsidRDefault="00847534" w:rsidP="00B35B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FA7D9F">
        <w:rPr>
          <w:rFonts w:ascii="Times New Roman" w:hAnsi="Times New Roman" w:cs="Times New Roman"/>
          <w:sz w:val="22"/>
          <w:szCs w:val="22"/>
        </w:rPr>
        <w:t>6</w:t>
      </w:r>
      <w:r w:rsidR="006023E9" w:rsidRPr="008D55B5">
        <w:rPr>
          <w:rFonts w:ascii="Times New Roman" w:hAnsi="Times New Roman" w:cs="Times New Roman"/>
          <w:sz w:val="22"/>
          <w:szCs w:val="22"/>
        </w:rPr>
        <w:t xml:space="preserve"> предприяти</w:t>
      </w:r>
      <w:r w:rsidR="0029227F" w:rsidRPr="008D55B5">
        <w:rPr>
          <w:rFonts w:ascii="Times New Roman" w:hAnsi="Times New Roman" w:cs="Times New Roman"/>
          <w:sz w:val="22"/>
          <w:szCs w:val="22"/>
        </w:rPr>
        <w:t>я</w:t>
      </w:r>
      <w:r w:rsidR="006023E9" w:rsidRPr="008D55B5">
        <w:rPr>
          <w:rFonts w:ascii="Times New Roman" w:hAnsi="Times New Roman" w:cs="Times New Roman"/>
          <w:sz w:val="22"/>
          <w:szCs w:val="22"/>
        </w:rPr>
        <w:t xml:space="preserve"> малого и среднего бизнеса</w:t>
      </w:r>
      <w:r w:rsidR="00261EF5" w:rsidRPr="008D55B5">
        <w:rPr>
          <w:rFonts w:ascii="Times New Roman" w:hAnsi="Times New Roman" w:cs="Times New Roman"/>
          <w:sz w:val="22"/>
          <w:szCs w:val="22"/>
        </w:rPr>
        <w:t>;</w:t>
      </w:r>
    </w:p>
    <w:p w:rsidR="00A919A5" w:rsidRPr="008D55B5" w:rsidRDefault="006023E9" w:rsidP="00B35BA7">
      <w:pPr>
        <w:rPr>
          <w:rFonts w:ascii="Times New Roman" w:hAnsi="Times New Roman" w:cs="Times New Roman"/>
          <w:sz w:val="22"/>
          <w:szCs w:val="22"/>
        </w:rPr>
      </w:pPr>
      <w:r w:rsidRPr="008D55B5">
        <w:rPr>
          <w:rFonts w:ascii="Times New Roman" w:hAnsi="Times New Roman" w:cs="Times New Roman"/>
          <w:sz w:val="22"/>
          <w:szCs w:val="22"/>
        </w:rPr>
        <w:t>1</w:t>
      </w:r>
      <w:r w:rsidR="00A919A5" w:rsidRPr="008D55B5">
        <w:rPr>
          <w:rFonts w:ascii="Times New Roman" w:hAnsi="Times New Roman" w:cs="Times New Roman"/>
          <w:sz w:val="22"/>
          <w:szCs w:val="22"/>
        </w:rPr>
        <w:t xml:space="preserve"> </w:t>
      </w:r>
      <w:r w:rsidRPr="008D55B5">
        <w:rPr>
          <w:rFonts w:ascii="Times New Roman" w:hAnsi="Times New Roman" w:cs="Times New Roman"/>
          <w:sz w:val="22"/>
          <w:szCs w:val="22"/>
        </w:rPr>
        <w:t>проч</w:t>
      </w:r>
      <w:r w:rsidR="00261EF5" w:rsidRPr="008D55B5">
        <w:rPr>
          <w:rFonts w:ascii="Times New Roman" w:hAnsi="Times New Roman" w:cs="Times New Roman"/>
          <w:sz w:val="22"/>
          <w:szCs w:val="22"/>
        </w:rPr>
        <w:t xml:space="preserve">ая </w:t>
      </w:r>
      <w:r w:rsidRPr="008D55B5">
        <w:rPr>
          <w:rFonts w:ascii="Times New Roman" w:hAnsi="Times New Roman" w:cs="Times New Roman"/>
          <w:sz w:val="22"/>
          <w:szCs w:val="22"/>
        </w:rPr>
        <w:t>организаци</w:t>
      </w:r>
      <w:r w:rsidR="00261EF5" w:rsidRPr="008D55B5">
        <w:rPr>
          <w:rFonts w:ascii="Times New Roman" w:hAnsi="Times New Roman" w:cs="Times New Roman"/>
          <w:sz w:val="22"/>
          <w:szCs w:val="22"/>
        </w:rPr>
        <w:t>я;</w:t>
      </w:r>
    </w:p>
    <w:p w:rsidR="00B930E7" w:rsidRPr="008D55B5" w:rsidRDefault="00F564A9" w:rsidP="00B35BA7">
      <w:pPr>
        <w:rPr>
          <w:rFonts w:ascii="Times New Roman" w:hAnsi="Times New Roman" w:cs="Times New Roman"/>
          <w:sz w:val="22"/>
          <w:szCs w:val="22"/>
        </w:rPr>
      </w:pPr>
      <w:r w:rsidRPr="008D55B5">
        <w:rPr>
          <w:rFonts w:ascii="Times New Roman" w:hAnsi="Times New Roman" w:cs="Times New Roman"/>
          <w:sz w:val="22"/>
          <w:szCs w:val="22"/>
        </w:rPr>
        <w:t>1</w:t>
      </w:r>
      <w:r w:rsidR="00B930E7" w:rsidRPr="008D55B5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8D55B5">
        <w:rPr>
          <w:rFonts w:ascii="Times New Roman" w:hAnsi="Times New Roman" w:cs="Times New Roman"/>
          <w:sz w:val="22"/>
          <w:szCs w:val="22"/>
        </w:rPr>
        <w:t>орган власти</w:t>
      </w:r>
      <w:r w:rsidR="00261EF5" w:rsidRPr="008D55B5">
        <w:rPr>
          <w:rFonts w:ascii="Times New Roman" w:hAnsi="Times New Roman" w:cs="Times New Roman"/>
          <w:sz w:val="22"/>
          <w:szCs w:val="22"/>
        </w:rPr>
        <w:t>;</w:t>
      </w:r>
      <w:r w:rsidR="006023E9" w:rsidRPr="008D55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9A5" w:rsidRPr="008D55B5" w:rsidRDefault="00A919A5" w:rsidP="00B35BA7">
      <w:pPr>
        <w:rPr>
          <w:rFonts w:ascii="Times New Roman" w:hAnsi="Times New Roman" w:cs="Times New Roman"/>
          <w:sz w:val="22"/>
          <w:szCs w:val="22"/>
        </w:rPr>
      </w:pPr>
      <w:r w:rsidRPr="008D55B5">
        <w:rPr>
          <w:rFonts w:ascii="Times New Roman" w:hAnsi="Times New Roman" w:cs="Times New Roman"/>
          <w:sz w:val="22"/>
          <w:szCs w:val="22"/>
        </w:rPr>
        <w:t>1</w:t>
      </w:r>
      <w:r w:rsidR="006023E9" w:rsidRPr="008D55B5">
        <w:rPr>
          <w:rFonts w:ascii="Times New Roman" w:hAnsi="Times New Roman" w:cs="Times New Roman"/>
          <w:sz w:val="22"/>
          <w:szCs w:val="22"/>
        </w:rPr>
        <w:t xml:space="preserve"> </w:t>
      </w:r>
      <w:r w:rsidR="00261EF5" w:rsidRPr="008D55B5">
        <w:rPr>
          <w:rFonts w:ascii="Times New Roman" w:hAnsi="Times New Roman" w:cs="Times New Roman"/>
          <w:sz w:val="22"/>
          <w:szCs w:val="22"/>
        </w:rPr>
        <w:t>образовательное учреждение.</w:t>
      </w:r>
    </w:p>
    <w:p w:rsidR="00261EF5" w:rsidRPr="008D55B5" w:rsidRDefault="00261EF5" w:rsidP="00B35BA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1955"/>
        <w:gridCol w:w="1730"/>
        <w:gridCol w:w="1389"/>
        <w:gridCol w:w="1134"/>
      </w:tblGrid>
      <w:tr w:rsidR="004B0A8C" w:rsidRPr="008D55B5" w:rsidTr="00F73E95">
        <w:tc>
          <w:tcPr>
            <w:tcW w:w="562" w:type="dxa"/>
            <w:vAlign w:val="center"/>
          </w:tcPr>
          <w:p w:rsidR="00EF7799" w:rsidRPr="008D55B5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EF7799" w:rsidRPr="008D55B5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B5">
              <w:rPr>
                <w:rFonts w:ascii="Times New Roman" w:hAnsi="Times New Roman" w:cs="Times New Roman"/>
                <w:b/>
              </w:rPr>
              <w:t>Наименование компании</w:t>
            </w:r>
          </w:p>
        </w:tc>
        <w:tc>
          <w:tcPr>
            <w:tcW w:w="1843" w:type="dxa"/>
            <w:vAlign w:val="center"/>
          </w:tcPr>
          <w:p w:rsidR="00EF7799" w:rsidRPr="008D55B5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B5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955" w:type="dxa"/>
            <w:vAlign w:val="center"/>
          </w:tcPr>
          <w:p w:rsidR="00EF7799" w:rsidRPr="008D55B5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B5">
              <w:rPr>
                <w:rFonts w:ascii="Times New Roman" w:hAnsi="Times New Roman" w:cs="Times New Roman"/>
                <w:b/>
              </w:rPr>
              <w:t>Адрес/ контактная информация</w:t>
            </w:r>
          </w:p>
        </w:tc>
        <w:tc>
          <w:tcPr>
            <w:tcW w:w="1730" w:type="dxa"/>
            <w:vAlign w:val="center"/>
          </w:tcPr>
          <w:p w:rsidR="00EF7799" w:rsidRPr="008D55B5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B5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389" w:type="dxa"/>
            <w:vAlign w:val="center"/>
          </w:tcPr>
          <w:p w:rsidR="00EF7799" w:rsidRPr="008D55B5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B5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EF7799" w:rsidRPr="008D55B5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B5">
              <w:rPr>
                <w:rFonts w:ascii="Times New Roman" w:hAnsi="Times New Roman" w:cs="Times New Roman"/>
                <w:b/>
              </w:rPr>
              <w:t>Дата присоединения к кластеру</w:t>
            </w:r>
          </w:p>
        </w:tc>
      </w:tr>
      <w:tr w:rsidR="007E2EE3" w:rsidRPr="008D55B5" w:rsidTr="00B80438">
        <w:tc>
          <w:tcPr>
            <w:tcW w:w="10598" w:type="dxa"/>
            <w:gridSpan w:val="7"/>
          </w:tcPr>
          <w:p w:rsidR="007E2EE3" w:rsidRPr="008D55B5" w:rsidRDefault="007E2EE3" w:rsidP="007E2EE3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b/>
                <w:lang w:eastAsia="en-US"/>
              </w:rPr>
              <w:t>Субъекты малого и среднего предпринимательства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«Гамма»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2006640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Генеральный директор -  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Гапонов Родион Александрович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г. Орёл, ул. Комсомольская, 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д. 102</w:t>
            </w:r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и продажа чулочно-носочных изделий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Крупное предприятие, Якорный участник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Иванов Валерий Валентинович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200389504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D55B5">
              <w:rPr>
                <w:rFonts w:ascii="Times New Roman" w:hAnsi="Times New Roman" w:cs="Times New Roman"/>
              </w:rPr>
              <w:t>Иванов Валерий Валентинович</w:t>
            </w:r>
            <w:r w:rsidRPr="008D55B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47534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8D55B5">
              <w:rPr>
                <w:rFonts w:ascii="Times New Roman" w:hAnsi="Times New Roman" w:cs="Times New Roman"/>
                <w:shd w:val="clear" w:color="auto" w:fill="FFFFFF"/>
              </w:rPr>
              <w:t xml:space="preserve"> руководитель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и продажа трикотажных изделий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алое предприятие, Якорный участник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«Март»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1055690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Директор </w:t>
            </w:r>
            <w:r w:rsidR="00847534">
              <w:rPr>
                <w:rFonts w:ascii="Times New Roman" w:hAnsi="Times New Roman" w:cs="Times New Roman"/>
              </w:rPr>
              <w:t>–</w:t>
            </w:r>
          </w:p>
          <w:p w:rsidR="007E2EE3" w:rsidRPr="008D55B5" w:rsidRDefault="003159DA" w:rsidP="007E2EE3">
            <w:pPr>
              <w:rPr>
                <w:rFonts w:ascii="Times New Roman" w:hAnsi="Times New Roman" w:cs="Times New Roman"/>
              </w:rPr>
            </w:pPr>
            <w:hyperlink r:id="rId6" w:history="1">
              <w:r w:rsidR="007E2EE3" w:rsidRPr="008D55B5">
                <w:rPr>
                  <w:rFonts w:ascii="Times New Roman" w:hAnsi="Times New Roman" w:cs="Times New Roman"/>
                </w:rPr>
                <w:t>Прокопов Владимир Константинович</w:t>
              </w:r>
            </w:hyperlink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г. Орёл, ул. Московская, 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д. 69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одежд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алое предприятие, Якорный участник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Коротков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Андрей Николаевич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303266769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Коротков Андрей Николаевич – </w:t>
            </w:r>
          </w:p>
          <w:p w:rsidR="007E2EE3" w:rsidRPr="008D55B5" w:rsidRDefault="007E2EE3" w:rsidP="007E2EE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и продажа трикотажных изделий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алое 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Швец Дмитрий Анатольевич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463001387500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Швец Дмитрий Анатольевич 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и продажа трикотажных изделий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55B5">
              <w:rPr>
                <w:rFonts w:ascii="Times New Roman" w:hAnsi="Times New Roman" w:cs="Times New Roman"/>
              </w:rPr>
              <w:t>Чельтерс</w:t>
            </w:r>
            <w:proofErr w:type="spellEnd"/>
            <w:r w:rsidRPr="008D55B5">
              <w:rPr>
                <w:rFonts w:ascii="Times New Roman" w:hAnsi="Times New Roman" w:cs="Times New Roman"/>
              </w:rPr>
              <w:t>»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1201711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Директор </w:t>
            </w:r>
            <w:r w:rsidR="00847534">
              <w:rPr>
                <w:rFonts w:ascii="Times New Roman" w:hAnsi="Times New Roman" w:cs="Times New Roman"/>
              </w:rPr>
              <w:t>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proofErr w:type="spellStart"/>
            <w:r w:rsidRPr="008D55B5">
              <w:rPr>
                <w:rFonts w:ascii="Times New Roman" w:hAnsi="Times New Roman" w:cs="Times New Roman"/>
              </w:rPr>
              <w:t>Чельтер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г. Орёл, ул. Сурена Шаумяна, д. 37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и продажа одежд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«Женсовет» ИНН 5751026629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Директор </w:t>
            </w:r>
            <w:r w:rsidR="00847534">
              <w:rPr>
                <w:rFonts w:ascii="Times New Roman" w:hAnsi="Times New Roman" w:cs="Times New Roman"/>
              </w:rPr>
              <w:t>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Калашникова Нелли Александровна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г. Орёл, ул. Латышских Стрелков, д. 52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и продажа одежды</w:t>
            </w:r>
            <w:r w:rsidRPr="008D55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Кондаурова Анастасия Константиновна ИНН 571401021664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Кондаурова Анастасия Константиновна 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Орловская область, </w:t>
            </w:r>
            <w:proofErr w:type="spellStart"/>
            <w:r w:rsidRPr="008D55B5">
              <w:rPr>
                <w:rFonts w:ascii="Times New Roman" w:hAnsi="Times New Roman" w:cs="Times New Roman"/>
              </w:rPr>
              <w:t>Кромской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8D55B5">
              <w:rPr>
                <w:rFonts w:ascii="Times New Roman" w:hAnsi="Times New Roman" w:cs="Times New Roman"/>
              </w:rPr>
              <w:t>Кромской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Мост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и продажа одежды</w:t>
            </w:r>
            <w:r w:rsidRPr="008D55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55B5">
              <w:rPr>
                <w:rFonts w:ascii="Times New Roman" w:hAnsi="Times New Roman" w:cs="Times New Roman"/>
              </w:rPr>
              <w:t>Малинкина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Надежда Леонидовна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402357880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proofErr w:type="spellStart"/>
            <w:r w:rsidRPr="008D55B5">
              <w:rPr>
                <w:rFonts w:ascii="Times New Roman" w:hAnsi="Times New Roman" w:cs="Times New Roman"/>
              </w:rPr>
              <w:t>Малинкина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Надежда Леонидовна 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Орловский район, д. Кузнецы</w:t>
            </w:r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и продажа одежд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Владыка Галина Ивановна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200040840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Владыка Галина Ивановна 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чулочно-носочных изделий, производство оборудования</w:t>
            </w:r>
            <w:r w:rsidRPr="008D55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Курносов Алексей Николаевич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2001282744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Курносов Алексей Николаевич – 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Орловский район, пос. Орлик</w:t>
            </w:r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одежд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Дзюба Елена Сергеевна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0901364883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Дзюба Елена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Сергеевна 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Орловская область, </w:t>
            </w:r>
            <w:proofErr w:type="spellStart"/>
            <w:r w:rsidRPr="008D55B5">
              <w:rPr>
                <w:rFonts w:ascii="Times New Roman" w:hAnsi="Times New Roman" w:cs="Times New Roman"/>
              </w:rPr>
              <w:t>Залегощенский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район, д. Котлы</w:t>
            </w:r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одежд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«Модус»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lastRenderedPageBreak/>
              <w:t>ИНН 5752078644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lastRenderedPageBreak/>
              <w:t xml:space="preserve">Генеральный </w:t>
            </w:r>
            <w:r w:rsidRPr="008D55B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847534">
              <w:rPr>
                <w:rFonts w:ascii="Times New Roman" w:hAnsi="Times New Roman" w:cs="Times New Roman"/>
              </w:rPr>
              <w:t>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Злобина Наталия Юрьевна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lastRenderedPageBreak/>
              <w:t xml:space="preserve">г. Орёл, ул. </w:t>
            </w:r>
            <w:r w:rsidRPr="008D55B5">
              <w:rPr>
                <w:rFonts w:ascii="Times New Roman" w:hAnsi="Times New Roman" w:cs="Times New Roman"/>
              </w:rPr>
              <w:lastRenderedPageBreak/>
              <w:t xml:space="preserve">Циолковского, 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д. 1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одство </w:t>
            </w:r>
            <w:r w:rsidRPr="008D55B5">
              <w:rPr>
                <w:rFonts w:ascii="Times New Roman" w:hAnsi="Times New Roman" w:cs="Times New Roman"/>
                <w:color w:val="000000"/>
              </w:rPr>
              <w:lastRenderedPageBreak/>
              <w:t>одежд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алое </w:t>
            </w:r>
            <w:r w:rsidRPr="008D55B5">
              <w:rPr>
                <w:rFonts w:ascii="Times New Roman" w:hAnsi="Times New Roman" w:cs="Times New Roman"/>
                <w:lang w:eastAsia="en-US"/>
              </w:rPr>
              <w:lastRenderedPageBreak/>
              <w:t>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lastRenderedPageBreak/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«Волна»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2079140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Директор </w:t>
            </w:r>
            <w:r w:rsidR="00847534">
              <w:rPr>
                <w:rFonts w:ascii="Times New Roman" w:hAnsi="Times New Roman" w:cs="Times New Roman"/>
              </w:rPr>
              <w:t>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proofErr w:type="spellStart"/>
            <w:r w:rsidRPr="008D55B5">
              <w:rPr>
                <w:rFonts w:ascii="Times New Roman" w:hAnsi="Times New Roman" w:cs="Times New Roman"/>
              </w:rPr>
              <w:t>Кулябина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г. Орёл, ул. Циолковского, 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д. 1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одежд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алое 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ОКБ «Класс»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2042920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847534">
              <w:rPr>
                <w:rFonts w:ascii="Times New Roman" w:hAnsi="Times New Roman" w:cs="Times New Roman"/>
              </w:rPr>
              <w:t>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олчанов Михаил Александрович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г. Орёл, ул. Комсомольская,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д. 267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детской одежд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алое 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Сорокин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Андрей Анатольевич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1700845701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Сорокин Андрей Анатольевич 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Мценский район,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D55B5">
              <w:rPr>
                <w:rFonts w:ascii="Times New Roman" w:hAnsi="Times New Roman" w:cs="Times New Roman"/>
              </w:rPr>
              <w:t>Отрадинское</w:t>
            </w:r>
            <w:proofErr w:type="spellEnd"/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одежд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55B5">
              <w:rPr>
                <w:rFonts w:ascii="Times New Roman" w:hAnsi="Times New Roman" w:cs="Times New Roman"/>
              </w:rPr>
              <w:t>Рафми</w:t>
            </w:r>
            <w:proofErr w:type="spellEnd"/>
            <w:r w:rsidRPr="008D55B5">
              <w:rPr>
                <w:rFonts w:ascii="Times New Roman" w:hAnsi="Times New Roman" w:cs="Times New Roman"/>
              </w:rPr>
              <w:t>»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4025461</w:t>
            </w: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Директор </w:t>
            </w:r>
            <w:r w:rsidR="00847534">
              <w:rPr>
                <w:rFonts w:ascii="Times New Roman" w:hAnsi="Times New Roman" w:cs="Times New Roman"/>
              </w:rPr>
              <w:t>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proofErr w:type="spellStart"/>
            <w:r w:rsidRPr="008D55B5">
              <w:rPr>
                <w:rFonts w:ascii="Times New Roman" w:hAnsi="Times New Roman" w:cs="Times New Roman"/>
              </w:rPr>
              <w:t>Рафеенко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5B5">
              <w:rPr>
                <w:rFonts w:ascii="Times New Roman" w:hAnsi="Times New Roman" w:cs="Times New Roman"/>
              </w:rPr>
              <w:t>Милинтина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5B5">
              <w:rPr>
                <w:rFonts w:ascii="Times New Roman" w:hAnsi="Times New Roman" w:cs="Times New Roman"/>
              </w:rPr>
              <w:t>Мефодьевна</w:t>
            </w:r>
            <w:proofErr w:type="spellEnd"/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г. Орёл, Московское шоссе, 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д. 137</w:t>
            </w:r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изводство детского трикотажа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0E1CA8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2EE3" w:rsidRPr="008D55B5" w:rsidRDefault="007E2EE3" w:rsidP="007E2EE3">
            <w:pPr>
              <w:snapToGrid w:val="0"/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Новиков</w:t>
            </w:r>
          </w:p>
          <w:p w:rsidR="007E2EE3" w:rsidRPr="008D55B5" w:rsidRDefault="007E2EE3" w:rsidP="007E2EE3">
            <w:pPr>
              <w:snapToGrid w:val="0"/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Дмитрий Михайлович</w:t>
            </w:r>
          </w:p>
          <w:p w:rsidR="007E2EE3" w:rsidRPr="008D55B5" w:rsidRDefault="007E2EE3" w:rsidP="007E2EE3">
            <w:pPr>
              <w:snapToGrid w:val="0"/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402217071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Новиков Дмитрий Михайлович 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55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дажа швейного оборудования и фурнитуры</w:t>
            </w:r>
          </w:p>
        </w:tc>
        <w:tc>
          <w:tcPr>
            <w:tcW w:w="1389" w:type="dxa"/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икропредприятие</w:t>
            </w:r>
          </w:p>
        </w:tc>
        <w:tc>
          <w:tcPr>
            <w:tcW w:w="1134" w:type="dxa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1C0C89">
        <w:tc>
          <w:tcPr>
            <w:tcW w:w="562" w:type="dxa"/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2EE3" w:rsidRPr="008D55B5" w:rsidRDefault="007E2EE3" w:rsidP="007E2EE3">
            <w:pPr>
              <w:snapToGrid w:val="0"/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55B5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8D55B5">
              <w:rPr>
                <w:rFonts w:ascii="Times New Roman" w:hAnsi="Times New Roman" w:cs="Times New Roman"/>
              </w:rPr>
              <w:t>» ИНН 57510531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Директор </w:t>
            </w:r>
            <w:r w:rsidR="00847534">
              <w:rPr>
                <w:rFonts w:ascii="Times New Roman" w:hAnsi="Times New Roman" w:cs="Times New Roman"/>
              </w:rPr>
              <w:t>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Прокопов Владимир Константинович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г. Орёл, ул. Московская, д. 69</w:t>
            </w:r>
          </w:p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E2EE3" w:rsidRPr="008D55B5" w:rsidRDefault="007E2EE3" w:rsidP="007E2EE3">
            <w:pPr>
              <w:widowControl/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color w:val="000000"/>
              </w:rPr>
              <w:t>Продажа спецодежд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Микропредпри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7E2EE3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П Каплин Алексей Вячеславович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200077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Каплин Алексей Вячеславович 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05.11.2020</w:t>
            </w:r>
          </w:p>
        </w:tc>
      </w:tr>
      <w:tr w:rsidR="007E2EE3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D55B5">
              <w:rPr>
                <w:rFonts w:ascii="Times New Roman" w:hAnsi="Times New Roman" w:cs="Times New Roman"/>
              </w:rPr>
              <w:t>Химпродукт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» 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2017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Директор –</w:t>
            </w:r>
          </w:p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Карпова Галина Алексее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г. Орёл, ул. Циолковского, д.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алое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7E2EE3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05.11.2020</w:t>
            </w:r>
          </w:p>
        </w:tc>
      </w:tr>
      <w:tr w:rsidR="007E2EE3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7E2EE3" w:rsidRPr="008D55B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A7661F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ла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Андреевич ИНН </w:t>
            </w:r>
            <w:r w:rsidRPr="00A7661F">
              <w:rPr>
                <w:rFonts w:ascii="Times New Roman" w:hAnsi="Times New Roman" w:cs="Times New Roman"/>
              </w:rPr>
              <w:t>572005461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A7661F" w:rsidP="007E2E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Андреевич </w:t>
            </w:r>
            <w:r w:rsidR="008475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A7661F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A7661F" w:rsidP="007E2EE3">
            <w:pPr>
              <w:rPr>
                <w:rFonts w:ascii="Times New Roman" w:hAnsi="Times New Roman" w:cs="Times New Roman"/>
              </w:rPr>
            </w:pPr>
            <w:r w:rsidRPr="00A7661F">
              <w:rPr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A7661F" w:rsidP="007E2EE3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8D55B5" w:rsidRDefault="00A7661F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</w:tr>
      <w:tr w:rsidR="003224AE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3224AE" w:rsidRPr="008D55B5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фит»</w:t>
            </w:r>
          </w:p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D34263">
              <w:rPr>
                <w:rFonts w:ascii="Times New Roman" w:hAnsi="Times New Roman" w:cs="Times New Roman"/>
              </w:rPr>
              <w:t>5720019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8475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Яшина Инесса Николае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D34263">
              <w:rPr>
                <w:rFonts w:ascii="Times New Roman" w:hAnsi="Times New Roman" w:cs="Times New Roman"/>
              </w:rPr>
              <w:t>г. Орёл, ул. Московская, д. 63ж лит а, пом. 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D34263">
              <w:rPr>
                <w:rFonts w:ascii="Times New Roman" w:hAnsi="Times New Roman" w:cs="Times New Roman"/>
              </w:rPr>
              <w:t>Производство прочей одежды и аксессуаров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1</w:t>
            </w:r>
          </w:p>
        </w:tc>
      </w:tr>
      <w:tr w:rsidR="003224AE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3224AE" w:rsidRPr="008D55B5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ель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Александровна ИНН </w:t>
            </w:r>
            <w:r w:rsidRPr="00B62E13">
              <w:rPr>
                <w:rFonts w:ascii="Times New Roman" w:hAnsi="Times New Roman" w:cs="Times New Roman"/>
              </w:rPr>
              <w:t>575402641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ь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Александровна </w:t>
            </w:r>
            <w:r w:rsidR="008475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D34263">
              <w:rPr>
                <w:rFonts w:ascii="Times New Roman" w:hAnsi="Times New Roman" w:cs="Times New Roman"/>
              </w:rPr>
              <w:t>Производство спец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</w:p>
        </w:tc>
      </w:tr>
      <w:tr w:rsidR="003224AE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3224AE" w:rsidRPr="008D55B5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й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» ИНН </w:t>
            </w:r>
            <w:r w:rsidRPr="00A7661F">
              <w:rPr>
                <w:rFonts w:ascii="Times New Roman" w:hAnsi="Times New Roman" w:cs="Times New Roman"/>
              </w:rPr>
              <w:t>5753069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A7661F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75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A7661F">
                <w:rPr>
                  <w:rFonts w:ascii="Times New Roman" w:hAnsi="Times New Roman" w:cs="Times New Roman"/>
                </w:rPr>
                <w:t>Буслаев Максим Валерьевич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A7661F">
              <w:rPr>
                <w:rFonts w:ascii="Times New Roman" w:hAnsi="Times New Roman" w:cs="Times New Roman"/>
              </w:rPr>
              <w:t>г. Орёл, ул. Лескова, д. 19, пом. 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A7661F">
              <w:rPr>
                <w:rFonts w:ascii="Times New Roman" w:hAnsi="Times New Roman" w:cs="Times New Roman"/>
              </w:rPr>
              <w:t>Производство прочей одежды и аксессуаров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алое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</w:t>
            </w:r>
          </w:p>
        </w:tc>
      </w:tr>
      <w:tr w:rsidR="003224AE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3224AE" w:rsidRPr="008D55B5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русова Анна Владимировна</w:t>
            </w:r>
          </w:p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7583F">
              <w:rPr>
                <w:rFonts w:ascii="Times New Roman" w:hAnsi="Times New Roman" w:cs="Times New Roman"/>
              </w:rPr>
              <w:t>571502514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сова Анна Владимировна </w:t>
            </w:r>
            <w:r w:rsidR="008475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A7583F">
              <w:rPr>
                <w:rFonts w:ascii="Times New Roman" w:hAnsi="Times New Roman" w:cs="Times New Roman"/>
              </w:rPr>
              <w:t>Торговля розничная мужской, женской и детской одеждой в специализированных магазин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1</w:t>
            </w:r>
          </w:p>
        </w:tc>
      </w:tr>
      <w:tr w:rsidR="003224AE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3224AE" w:rsidRPr="008D55B5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зерова Оксана Сергеевна</w:t>
            </w:r>
          </w:p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D34263">
              <w:rPr>
                <w:rFonts w:ascii="Times New Roman" w:hAnsi="Times New Roman" w:cs="Times New Roman"/>
              </w:rPr>
              <w:t>570303736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рова Оксана Сергеевна </w:t>
            </w:r>
            <w:r w:rsidR="008475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D34263">
              <w:rPr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1</w:t>
            </w:r>
          </w:p>
        </w:tc>
      </w:tr>
      <w:tr w:rsidR="003224AE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3224AE" w:rsidRPr="008D55B5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ерехова Елизавета Игоревна</w:t>
            </w:r>
          </w:p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872D9">
              <w:rPr>
                <w:rFonts w:ascii="Times New Roman" w:hAnsi="Times New Roman" w:cs="Times New Roman"/>
              </w:rPr>
              <w:t>57530939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хова Елизавета Игоревна </w:t>
            </w:r>
            <w:r w:rsidR="008475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рловская область, г. Орё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9872D9">
              <w:rPr>
                <w:rFonts w:ascii="Times New Roman" w:hAnsi="Times New Roman" w:cs="Times New Roman"/>
              </w:rPr>
              <w:t>Производство прочей одежды и аксессуаров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8D55B5" w:rsidRDefault="003224AE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</w:tr>
      <w:tr w:rsidR="0067032D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67032D" w:rsidRPr="008D55B5" w:rsidRDefault="0067032D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F84A56" w:rsidRDefault="0067032D" w:rsidP="006703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4A56">
              <w:rPr>
                <w:rFonts w:ascii="Times New Roman" w:hAnsi="Times New Roman" w:cs="Times New Roman"/>
                <w:color w:val="000000" w:themeColor="text1"/>
              </w:rPr>
              <w:t>ИП Фоминова Дарья Дмитриевна</w:t>
            </w:r>
          </w:p>
          <w:p w:rsidR="0067032D" w:rsidRPr="00F84A56" w:rsidRDefault="0067032D" w:rsidP="006703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4A56">
              <w:rPr>
                <w:rFonts w:ascii="Times New Roman" w:hAnsi="Times New Roman" w:cs="Times New Roman"/>
                <w:color w:val="000000" w:themeColor="text1"/>
              </w:rPr>
              <w:t>575210220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Default="0067032D" w:rsidP="0067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ова Дарья Дмитриевна – руководитель</w:t>
            </w:r>
          </w:p>
          <w:p w:rsidR="0067032D" w:rsidRDefault="0067032D" w:rsidP="00670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8D55B5" w:rsidRDefault="0067032D" w:rsidP="0067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, г. Орел, ул. Веселая, д.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9872D9" w:rsidRDefault="0067032D" w:rsidP="0067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детской одежд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8D55B5" w:rsidRDefault="0067032D" w:rsidP="0067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Default="0067032D" w:rsidP="00670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</w:tr>
      <w:tr w:rsidR="0005491D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05491D" w:rsidRPr="008D55B5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05491D" w:rsidRDefault="0005491D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1D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05491D">
              <w:rPr>
                <w:rFonts w:ascii="Times New Roman" w:hAnsi="Times New Roman" w:cs="Times New Roman"/>
                <w:color w:val="000000" w:themeColor="text1"/>
              </w:rPr>
              <w:t>Балачкова</w:t>
            </w:r>
            <w:proofErr w:type="spellEnd"/>
            <w:r w:rsidRPr="00054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491D">
              <w:rPr>
                <w:rFonts w:ascii="Times New Roman" w:hAnsi="Times New Roman" w:cs="Times New Roman"/>
                <w:color w:val="000000" w:themeColor="text1"/>
              </w:rPr>
              <w:t>Гезель</w:t>
            </w:r>
            <w:proofErr w:type="spellEnd"/>
            <w:r w:rsidRPr="0005491D">
              <w:rPr>
                <w:rFonts w:ascii="Times New Roman" w:hAnsi="Times New Roman" w:cs="Times New Roman"/>
                <w:color w:val="000000" w:themeColor="text1"/>
              </w:rPr>
              <w:t xml:space="preserve"> Олеговна </w:t>
            </w:r>
          </w:p>
          <w:p w:rsidR="0005491D" w:rsidRPr="0005491D" w:rsidRDefault="0005491D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1D">
              <w:rPr>
                <w:rFonts w:ascii="Times New Roman" w:hAnsi="Times New Roman" w:cs="Times New Roman"/>
                <w:color w:val="000000" w:themeColor="text1"/>
              </w:rPr>
              <w:t>575211863028</w:t>
            </w:r>
          </w:p>
          <w:p w:rsidR="0005491D" w:rsidRPr="0005491D" w:rsidRDefault="0005491D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05491D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ва Дарья Владимировн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05491D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, г. Ор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05491D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 продажа женской и мужской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CE193F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5491D">
              <w:rPr>
                <w:rFonts w:ascii="Times New Roman" w:hAnsi="Times New Roman" w:cs="Times New Roman"/>
              </w:rPr>
              <w:t>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05491D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</w:tr>
      <w:tr w:rsidR="0005491D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05491D" w:rsidRPr="008D55B5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05491D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Левина Татьяна Викторовна</w:t>
            </w:r>
          </w:p>
          <w:p w:rsidR="0005491D" w:rsidRDefault="0005491D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91D">
              <w:rPr>
                <w:rFonts w:ascii="Times New Roman" w:hAnsi="Times New Roman" w:cs="Times New Roman"/>
                <w:color w:val="000000" w:themeColor="text1"/>
              </w:rPr>
              <w:t>57530024717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5491D" w:rsidRPr="0005491D" w:rsidRDefault="0005491D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05491D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вина Татьяна Викторовна</w:t>
            </w:r>
          </w:p>
          <w:p w:rsidR="00683B6F" w:rsidRDefault="00683B6F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05491D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, г. Ор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CE193F" w:rsidP="0005491D">
            <w:pPr>
              <w:rPr>
                <w:rFonts w:ascii="Times New Roman" w:hAnsi="Times New Roman" w:cs="Times New Roman"/>
              </w:rPr>
            </w:pPr>
            <w:r w:rsidRPr="00CE193F">
              <w:rPr>
                <w:rFonts w:ascii="Times New Roman" w:hAnsi="Times New Roman" w:cs="Times New Roman"/>
              </w:rPr>
              <w:t>Производство прочей одежды и аксессуаров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CE193F" w:rsidP="0005491D">
            <w:pPr>
              <w:rPr>
                <w:rFonts w:ascii="Times New Roman" w:hAnsi="Times New Roman" w:cs="Times New Roman"/>
              </w:rPr>
            </w:pPr>
            <w:r w:rsidRPr="00CE193F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CE193F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1</w:t>
            </w:r>
          </w:p>
        </w:tc>
      </w:tr>
      <w:tr w:rsidR="007D3317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7D3317" w:rsidRPr="008D55B5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Default="007D3317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со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5716003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Default="007D3317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алина Ивановн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Default="007D3317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</w:t>
            </w:r>
            <w:r w:rsidR="00847534">
              <w:rPr>
                <w:rFonts w:ascii="Times New Roman" w:hAnsi="Times New Roman" w:cs="Times New Roman"/>
              </w:rPr>
              <w:t>бл</w:t>
            </w:r>
            <w:r>
              <w:rPr>
                <w:rFonts w:ascii="Times New Roman" w:hAnsi="Times New Roman" w:cs="Times New Roman"/>
              </w:rPr>
              <w:t>асть, г. Ор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CE193F" w:rsidRDefault="007D3317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отовых текстильных издел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CE193F" w:rsidRDefault="007D3317" w:rsidP="0005491D">
            <w:pPr>
              <w:rPr>
                <w:rFonts w:ascii="Times New Roman" w:hAnsi="Times New Roman" w:cs="Times New Roman"/>
              </w:rPr>
            </w:pPr>
            <w:r w:rsidRPr="00CE193F"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Default="007D3317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</w:tr>
      <w:tr w:rsidR="007D3317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7D3317" w:rsidRPr="008D55B5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Default="007D3317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НИРТЭК ГРУПП» 5751066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Default="007D3317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идорова Екатерина Александровна </w:t>
            </w:r>
            <w:r w:rsidR="00847534">
              <w:rPr>
                <w:rFonts w:ascii="Times New Roman" w:hAnsi="Times New Roman" w:cs="Times New Roman"/>
                <w:color w:val="000000" w:themeColor="text1"/>
              </w:rPr>
              <w:t>-финансовый директо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Default="007D3317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</w:t>
            </w:r>
            <w:r w:rsidR="00847534">
              <w:rPr>
                <w:rFonts w:ascii="Times New Roman" w:hAnsi="Times New Roman" w:cs="Times New Roman"/>
              </w:rPr>
              <w:t>бл</w:t>
            </w:r>
            <w:r>
              <w:rPr>
                <w:rFonts w:ascii="Times New Roman" w:hAnsi="Times New Roman" w:cs="Times New Roman"/>
              </w:rPr>
              <w:t>асть, г. Ор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Default="007D3317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одежд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CE193F" w:rsidRDefault="007D3317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Default="007D3317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2</w:t>
            </w:r>
          </w:p>
        </w:tc>
      </w:tr>
      <w:tr w:rsidR="00847534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847534" w:rsidRPr="008D55B5" w:rsidRDefault="00847534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Default="00847534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ме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.В.</w:t>
            </w:r>
          </w:p>
          <w:p w:rsidR="00847534" w:rsidRDefault="00847534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534">
              <w:rPr>
                <w:rFonts w:ascii="Times New Roman" w:hAnsi="Times New Roman" w:cs="Times New Roman"/>
                <w:color w:val="000000" w:themeColor="text1"/>
              </w:rPr>
              <w:t>575300501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Default="00847534" w:rsidP="0005491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ме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лия Владимировна- руко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Default="00847534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, г. Ор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Default="00847534" w:rsidP="0005491D">
            <w:pPr>
              <w:rPr>
                <w:rFonts w:ascii="Times New Roman" w:hAnsi="Times New Roman" w:cs="Times New Roman"/>
              </w:rPr>
            </w:pPr>
            <w:r w:rsidRPr="00847534">
              <w:rPr>
                <w:rFonts w:ascii="Times New Roman" w:hAnsi="Times New Roman" w:cs="Times New Roman"/>
              </w:rPr>
              <w:t>Торговля розничная одеждой в специализированных магазин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Default="00847534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Default="00847534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</w:tr>
      <w:tr w:rsidR="00FA7D9F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FA7D9F" w:rsidRPr="008D55B5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Новиков Дмитрий Владимирович </w:t>
            </w:r>
            <w:r w:rsidRPr="00FA7D9F">
              <w:rPr>
                <w:rFonts w:ascii="Times New Roman" w:hAnsi="Times New Roman" w:cs="Times New Roman"/>
                <w:color w:val="000000" w:themeColor="text1"/>
              </w:rPr>
              <w:t>463301828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ков Дмитрий Владимирович -руко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, г. Ор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847534" w:rsidRDefault="00FA7D9F" w:rsidP="00FA7D9F">
            <w:pPr>
              <w:rPr>
                <w:rFonts w:ascii="Times New Roman" w:hAnsi="Times New Roman" w:cs="Times New Roman"/>
              </w:rPr>
            </w:pPr>
            <w:r w:rsidRPr="00FA7D9F">
              <w:rPr>
                <w:rFonts w:ascii="Times New Roman" w:hAnsi="Times New Roman" w:cs="Times New Roman"/>
              </w:rPr>
              <w:t>Производство вязаных и трикотажных издел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</w:tr>
      <w:tr w:rsidR="00FA7D9F" w:rsidRPr="008D55B5" w:rsidTr="001C0C89">
        <w:tc>
          <w:tcPr>
            <w:tcW w:w="562" w:type="dxa"/>
            <w:tcBorders>
              <w:right w:val="single" w:sz="4" w:space="0" w:color="auto"/>
            </w:tcBorders>
          </w:tcPr>
          <w:p w:rsidR="00FA7D9F" w:rsidRPr="008D55B5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мпило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на Владимировна 575210716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мпило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на Владимировна- руководитель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, г. Ор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847534" w:rsidRDefault="00FA7D9F" w:rsidP="00FA7D9F">
            <w:pPr>
              <w:rPr>
                <w:rFonts w:ascii="Times New Roman" w:hAnsi="Times New Roman" w:cs="Times New Roman"/>
              </w:rPr>
            </w:pPr>
            <w:r w:rsidRPr="00FA7D9F">
              <w:rPr>
                <w:rFonts w:ascii="Times New Roman" w:hAnsi="Times New Roman" w:cs="Times New Roman"/>
              </w:rPr>
              <w:t>Производство прочей одежды и аксессуаров одеж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FA7D9F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</w:t>
            </w:r>
          </w:p>
        </w:tc>
      </w:tr>
      <w:tr w:rsidR="00FA7D9F" w:rsidRPr="008D55B5" w:rsidTr="002E31E4">
        <w:tc>
          <w:tcPr>
            <w:tcW w:w="10598" w:type="dxa"/>
            <w:gridSpan w:val="7"/>
          </w:tcPr>
          <w:p w:rsidR="00FA7D9F" w:rsidRPr="008D55B5" w:rsidRDefault="00FA7D9F" w:rsidP="00FA7D9F">
            <w:pPr>
              <w:jc w:val="center"/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b/>
              </w:rPr>
              <w:t>Прочие организации</w:t>
            </w:r>
          </w:p>
        </w:tc>
      </w:tr>
      <w:tr w:rsidR="00FA7D9F" w:rsidRPr="008D55B5" w:rsidTr="000E1CA8">
        <w:tc>
          <w:tcPr>
            <w:tcW w:w="562" w:type="dxa"/>
          </w:tcPr>
          <w:p w:rsidR="00FA7D9F" w:rsidRPr="008D55B5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Некоммерческая организация «Фонд поддержки предпринимательства Орловской области»</w:t>
            </w:r>
          </w:p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3990170</w:t>
            </w:r>
          </w:p>
        </w:tc>
        <w:tc>
          <w:tcPr>
            <w:tcW w:w="1843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Директор – </w:t>
            </w:r>
          </w:p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Асякин Владимир Владимирович</w:t>
            </w:r>
          </w:p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г. Орёл, ул. Салтыкова-Щедрина, 34</w:t>
            </w:r>
          </w:p>
          <w:p w:rsidR="00FA7D9F" w:rsidRPr="008D55B5" w:rsidRDefault="003159DA" w:rsidP="00FA7D9F">
            <w:pPr>
              <w:rPr>
                <w:rFonts w:ascii="Times New Roman" w:hAnsi="Times New Roman" w:cs="Times New Roman"/>
              </w:rPr>
            </w:pPr>
            <w:hyperlink r:id="rId8" w:history="1">
              <w:r w:rsidR="00FA7D9F" w:rsidRPr="008D55B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vv@msb-orel.ru</w:t>
              </w:r>
            </w:hyperlink>
          </w:p>
          <w:p w:rsidR="00FA7D9F" w:rsidRPr="008D55B5" w:rsidRDefault="00FA7D9F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8(4862)44-30-50</w:t>
            </w:r>
          </w:p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http://www.msb-orel.ru/</w:t>
            </w:r>
          </w:p>
          <w:p w:rsidR="00FA7D9F" w:rsidRPr="008D55B5" w:rsidRDefault="00FA7D9F" w:rsidP="00FA7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A7D9F" w:rsidRPr="008D55B5" w:rsidRDefault="00FA7D9F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Государственная поддержка бизнеса</w:t>
            </w:r>
          </w:p>
        </w:tc>
        <w:tc>
          <w:tcPr>
            <w:tcW w:w="1389" w:type="dxa"/>
          </w:tcPr>
          <w:p w:rsidR="00FA7D9F" w:rsidRPr="008D55B5" w:rsidRDefault="00FA7D9F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FA7D9F" w:rsidRPr="008D55B5" w:rsidTr="00590437">
        <w:tc>
          <w:tcPr>
            <w:tcW w:w="10598" w:type="dxa"/>
            <w:gridSpan w:val="7"/>
          </w:tcPr>
          <w:p w:rsidR="00FA7D9F" w:rsidRPr="008D55B5" w:rsidRDefault="00FA7D9F" w:rsidP="00FA7D9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55B5">
              <w:rPr>
                <w:rFonts w:ascii="Times New Roman" w:hAnsi="Times New Roman" w:cs="Times New Roman"/>
                <w:b/>
                <w:lang w:eastAsia="en-US"/>
              </w:rPr>
              <w:t>Органы власти</w:t>
            </w:r>
          </w:p>
        </w:tc>
      </w:tr>
      <w:tr w:rsidR="00FA7D9F" w:rsidRPr="008D55B5" w:rsidTr="000E1CA8">
        <w:tc>
          <w:tcPr>
            <w:tcW w:w="562" w:type="dxa"/>
          </w:tcPr>
          <w:p w:rsidR="00FA7D9F" w:rsidRPr="008D55B5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  <w:r w:rsidRPr="008D55B5">
              <w:rPr>
                <w:rFonts w:ascii="Times New Roman" w:hAnsi="Times New Roman" w:cs="Times New Roman"/>
              </w:rPr>
              <w:br/>
              <w:t xml:space="preserve">и инвестиционной деятельности </w:t>
            </w:r>
            <w:r w:rsidRPr="008D55B5">
              <w:rPr>
                <w:rFonts w:ascii="Times New Roman" w:hAnsi="Times New Roman" w:cs="Times New Roman"/>
              </w:rPr>
              <w:br/>
              <w:t>Орловской области</w:t>
            </w:r>
          </w:p>
        </w:tc>
        <w:tc>
          <w:tcPr>
            <w:tcW w:w="1843" w:type="dxa"/>
          </w:tcPr>
          <w:p w:rsidR="00FA7D9F" w:rsidRPr="008D55B5" w:rsidRDefault="00FA7D9F" w:rsidP="00FA7D9F">
            <w:pPr>
              <w:jc w:val="both"/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заместитель Председателя Правительства Орловской области по развитию инвестиционной деятельности - руководитель Департамента экономического развития и инвестиционной деятельности Орловской области –</w:t>
            </w:r>
          </w:p>
          <w:p w:rsidR="00FA7D9F" w:rsidRPr="008D55B5" w:rsidRDefault="00FA7D9F" w:rsidP="00FA7D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55B5">
              <w:rPr>
                <w:rFonts w:ascii="Times New Roman" w:hAnsi="Times New Roman" w:cs="Times New Roman"/>
              </w:rPr>
              <w:t>Антонцев</w:t>
            </w:r>
            <w:proofErr w:type="spellEnd"/>
            <w:r w:rsidRPr="008D55B5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1955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г. Орел, площадь Ленина, д. 1</w:t>
            </w:r>
          </w:p>
          <w:p w:rsidR="00FA7D9F" w:rsidRPr="008D55B5" w:rsidRDefault="003159DA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hyperlink r:id="rId9" w:history="1">
              <w:r w:rsidR="00FA7D9F" w:rsidRPr="008D55B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ztl@adm.orel.ru</w:t>
              </w:r>
            </w:hyperlink>
          </w:p>
          <w:p w:rsidR="00FA7D9F" w:rsidRPr="008D55B5" w:rsidRDefault="00FA7D9F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8(4862)59-82-28</w:t>
            </w:r>
          </w:p>
          <w:p w:rsidR="00FA7D9F" w:rsidRPr="008D55B5" w:rsidRDefault="00FA7D9F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http://orel-region.ru/index.php?head=6&amp;part=73&amp;unit=2&amp;op=1</w:t>
            </w:r>
          </w:p>
        </w:tc>
        <w:tc>
          <w:tcPr>
            <w:tcW w:w="1730" w:type="dxa"/>
          </w:tcPr>
          <w:p w:rsidR="00FA7D9F" w:rsidRPr="008D55B5" w:rsidRDefault="00FA7D9F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</w:tcPr>
          <w:p w:rsidR="00FA7D9F" w:rsidRPr="008D55B5" w:rsidRDefault="00FA7D9F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Орган власти</w:t>
            </w:r>
          </w:p>
        </w:tc>
        <w:tc>
          <w:tcPr>
            <w:tcW w:w="1134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  <w:tr w:rsidR="00FA7D9F" w:rsidRPr="008D55B5" w:rsidTr="009131D5">
        <w:tc>
          <w:tcPr>
            <w:tcW w:w="10598" w:type="dxa"/>
            <w:gridSpan w:val="7"/>
          </w:tcPr>
          <w:p w:rsidR="00FA7D9F" w:rsidRPr="008D55B5" w:rsidRDefault="00FA7D9F" w:rsidP="00FA7D9F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b/>
                <w:lang w:eastAsia="en-US"/>
              </w:rPr>
              <w:t>Образовательные учреждения</w:t>
            </w:r>
          </w:p>
        </w:tc>
      </w:tr>
      <w:tr w:rsidR="00FA7D9F" w:rsidRPr="00C60679" w:rsidTr="000E1CA8">
        <w:tc>
          <w:tcPr>
            <w:tcW w:w="562" w:type="dxa"/>
          </w:tcPr>
          <w:p w:rsidR="00FA7D9F" w:rsidRPr="008D55B5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ФГБОУ ВО «Орловский государственный университет имени И. С. Тургенева»</w:t>
            </w:r>
          </w:p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ИНН 5752015309</w:t>
            </w:r>
          </w:p>
        </w:tc>
        <w:tc>
          <w:tcPr>
            <w:tcW w:w="1843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Пилипенко</w:t>
            </w:r>
          </w:p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Ольга Васильевна, ректор</w:t>
            </w:r>
          </w:p>
        </w:tc>
        <w:tc>
          <w:tcPr>
            <w:tcW w:w="1955" w:type="dxa"/>
          </w:tcPr>
          <w:p w:rsidR="00FA7D9F" w:rsidRPr="008D55B5" w:rsidRDefault="00FA7D9F" w:rsidP="00FA7D9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55B5">
              <w:rPr>
                <w:sz w:val="20"/>
                <w:szCs w:val="20"/>
              </w:rPr>
              <w:t xml:space="preserve">г. Орел, ул. Комсомольская д. 95 </w:t>
            </w:r>
          </w:p>
          <w:p w:rsidR="00FA7D9F" w:rsidRPr="008D55B5" w:rsidRDefault="003159DA" w:rsidP="00FA7D9F">
            <w:pPr>
              <w:rPr>
                <w:rStyle w:val="apple-converted-space"/>
                <w:rFonts w:ascii="Times New Roman" w:hAnsi="Times New Roman" w:cs="Times New Roman"/>
                <w:lang w:eastAsia="en-US"/>
              </w:rPr>
            </w:pPr>
            <w:hyperlink r:id="rId10" w:history="1">
              <w:r w:rsidR="00FA7D9F" w:rsidRPr="008D55B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eastAsia="en-US"/>
                </w:rPr>
                <w:t>info</w:t>
              </w:r>
              <w:r w:rsidR="00FA7D9F" w:rsidRPr="008D55B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@</w:t>
              </w:r>
              <w:proofErr w:type="spellStart"/>
              <w:r w:rsidR="00FA7D9F" w:rsidRPr="008D55B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eastAsia="en-US"/>
                </w:rPr>
                <w:t>oreluniver</w:t>
              </w:r>
              <w:proofErr w:type="spellEnd"/>
              <w:r w:rsidR="00FA7D9F" w:rsidRPr="008D55B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.</w:t>
              </w:r>
              <w:proofErr w:type="spellStart"/>
              <w:r w:rsidR="00FA7D9F" w:rsidRPr="008D55B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8</w:t>
            </w:r>
            <w:hyperlink r:id="rId11" w:history="1">
              <w:r w:rsidRPr="008D55B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(4862) 777318</w:t>
              </w:r>
            </w:hyperlink>
          </w:p>
          <w:p w:rsidR="00FA7D9F" w:rsidRPr="008D55B5" w:rsidRDefault="003159DA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hyperlink r:id="rId12" w:history="1">
              <w:r w:rsidR="00FA7D9F" w:rsidRPr="008D55B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http://oreluniver.ru/</w:t>
              </w:r>
            </w:hyperlink>
          </w:p>
        </w:tc>
        <w:tc>
          <w:tcPr>
            <w:tcW w:w="1730" w:type="dxa"/>
          </w:tcPr>
          <w:p w:rsidR="00FA7D9F" w:rsidRPr="008D55B5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</w:rPr>
              <w:t>Подготовка кадров для нужд региона в сфере образования</w:t>
            </w:r>
          </w:p>
        </w:tc>
        <w:tc>
          <w:tcPr>
            <w:tcW w:w="1389" w:type="dxa"/>
          </w:tcPr>
          <w:p w:rsidR="00FA7D9F" w:rsidRPr="008D55B5" w:rsidRDefault="00FA7D9F" w:rsidP="00FA7D9F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ВУЗ</w:t>
            </w:r>
          </w:p>
        </w:tc>
        <w:tc>
          <w:tcPr>
            <w:tcW w:w="1134" w:type="dxa"/>
          </w:tcPr>
          <w:p w:rsidR="00FA7D9F" w:rsidRPr="00C60679" w:rsidRDefault="00FA7D9F" w:rsidP="00FA7D9F">
            <w:pPr>
              <w:rPr>
                <w:rFonts w:ascii="Times New Roman" w:hAnsi="Times New Roman" w:cs="Times New Roman"/>
              </w:rPr>
            </w:pPr>
            <w:r w:rsidRPr="008D55B5">
              <w:rPr>
                <w:rFonts w:ascii="Times New Roman" w:hAnsi="Times New Roman" w:cs="Times New Roman"/>
                <w:lang w:eastAsia="en-US"/>
              </w:rPr>
              <w:t>23.12.2019</w:t>
            </w:r>
          </w:p>
        </w:tc>
      </w:tr>
    </w:tbl>
    <w:p w:rsidR="00B35BA7" w:rsidRPr="009E6841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9E6841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9E6841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9E6841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30BE"/>
    <w:rsid w:val="000348F8"/>
    <w:rsid w:val="00041CA3"/>
    <w:rsid w:val="0005491D"/>
    <w:rsid w:val="0005733B"/>
    <w:rsid w:val="00062DF3"/>
    <w:rsid w:val="00071D2B"/>
    <w:rsid w:val="00072B12"/>
    <w:rsid w:val="00084601"/>
    <w:rsid w:val="000A5A36"/>
    <w:rsid w:val="000B58F2"/>
    <w:rsid w:val="000B7DDF"/>
    <w:rsid w:val="000C593E"/>
    <w:rsid w:val="000D0239"/>
    <w:rsid w:val="000E0761"/>
    <w:rsid w:val="000E1CA8"/>
    <w:rsid w:val="00102236"/>
    <w:rsid w:val="00103B98"/>
    <w:rsid w:val="0011117A"/>
    <w:rsid w:val="00113A88"/>
    <w:rsid w:val="001159E1"/>
    <w:rsid w:val="00122739"/>
    <w:rsid w:val="00125F16"/>
    <w:rsid w:val="0015198F"/>
    <w:rsid w:val="0015209E"/>
    <w:rsid w:val="00155806"/>
    <w:rsid w:val="001666CF"/>
    <w:rsid w:val="00182902"/>
    <w:rsid w:val="0018562E"/>
    <w:rsid w:val="00190E4E"/>
    <w:rsid w:val="00194482"/>
    <w:rsid w:val="00196E00"/>
    <w:rsid w:val="001976A9"/>
    <w:rsid w:val="001A6313"/>
    <w:rsid w:val="001B0691"/>
    <w:rsid w:val="001B50A8"/>
    <w:rsid w:val="001C0C89"/>
    <w:rsid w:val="001D0282"/>
    <w:rsid w:val="001D0331"/>
    <w:rsid w:val="001D16CC"/>
    <w:rsid w:val="001D5008"/>
    <w:rsid w:val="00207079"/>
    <w:rsid w:val="00221831"/>
    <w:rsid w:val="00235C10"/>
    <w:rsid w:val="00241CB1"/>
    <w:rsid w:val="002449D8"/>
    <w:rsid w:val="00253552"/>
    <w:rsid w:val="00255859"/>
    <w:rsid w:val="00256701"/>
    <w:rsid w:val="00256D12"/>
    <w:rsid w:val="0026188A"/>
    <w:rsid w:val="00261EF5"/>
    <w:rsid w:val="00263894"/>
    <w:rsid w:val="00274CDA"/>
    <w:rsid w:val="0029227F"/>
    <w:rsid w:val="002A009A"/>
    <w:rsid w:val="002B4B01"/>
    <w:rsid w:val="002B6090"/>
    <w:rsid w:val="002D3D36"/>
    <w:rsid w:val="002D6223"/>
    <w:rsid w:val="002D75D6"/>
    <w:rsid w:val="002E5437"/>
    <w:rsid w:val="002F0890"/>
    <w:rsid w:val="00300F5F"/>
    <w:rsid w:val="003159DA"/>
    <w:rsid w:val="003208A6"/>
    <w:rsid w:val="003224AE"/>
    <w:rsid w:val="003432C0"/>
    <w:rsid w:val="00351DF0"/>
    <w:rsid w:val="0036239F"/>
    <w:rsid w:val="003738BD"/>
    <w:rsid w:val="00387433"/>
    <w:rsid w:val="00387960"/>
    <w:rsid w:val="00387B94"/>
    <w:rsid w:val="00390053"/>
    <w:rsid w:val="00394913"/>
    <w:rsid w:val="003A0107"/>
    <w:rsid w:val="003A4710"/>
    <w:rsid w:val="003A7A85"/>
    <w:rsid w:val="003B779B"/>
    <w:rsid w:val="003D4821"/>
    <w:rsid w:val="003E402F"/>
    <w:rsid w:val="003E5A05"/>
    <w:rsid w:val="003F6501"/>
    <w:rsid w:val="00405565"/>
    <w:rsid w:val="0041007E"/>
    <w:rsid w:val="0041159D"/>
    <w:rsid w:val="00425FA9"/>
    <w:rsid w:val="004305AC"/>
    <w:rsid w:val="00435591"/>
    <w:rsid w:val="00444BCB"/>
    <w:rsid w:val="00452AB4"/>
    <w:rsid w:val="0045306B"/>
    <w:rsid w:val="00453506"/>
    <w:rsid w:val="00454CD3"/>
    <w:rsid w:val="0046167A"/>
    <w:rsid w:val="00463A0C"/>
    <w:rsid w:val="0046465A"/>
    <w:rsid w:val="00476CDA"/>
    <w:rsid w:val="0049602A"/>
    <w:rsid w:val="004B0A8C"/>
    <w:rsid w:val="004B6D39"/>
    <w:rsid w:val="004C6553"/>
    <w:rsid w:val="004E39D6"/>
    <w:rsid w:val="004F5EE8"/>
    <w:rsid w:val="00507086"/>
    <w:rsid w:val="005179F4"/>
    <w:rsid w:val="00521551"/>
    <w:rsid w:val="00522EA0"/>
    <w:rsid w:val="00523C4E"/>
    <w:rsid w:val="00533A7B"/>
    <w:rsid w:val="00551F0E"/>
    <w:rsid w:val="00561A9F"/>
    <w:rsid w:val="00562B0D"/>
    <w:rsid w:val="0057748A"/>
    <w:rsid w:val="00584D1B"/>
    <w:rsid w:val="0059143B"/>
    <w:rsid w:val="005A0669"/>
    <w:rsid w:val="005B10FB"/>
    <w:rsid w:val="005B20BF"/>
    <w:rsid w:val="005B5F8B"/>
    <w:rsid w:val="005C584A"/>
    <w:rsid w:val="005D2698"/>
    <w:rsid w:val="005E0330"/>
    <w:rsid w:val="005F0E4E"/>
    <w:rsid w:val="005F7961"/>
    <w:rsid w:val="006023E9"/>
    <w:rsid w:val="00611F35"/>
    <w:rsid w:val="00622757"/>
    <w:rsid w:val="00625A8A"/>
    <w:rsid w:val="00630DC3"/>
    <w:rsid w:val="006315FE"/>
    <w:rsid w:val="006340BC"/>
    <w:rsid w:val="00637D19"/>
    <w:rsid w:val="00640160"/>
    <w:rsid w:val="006431F6"/>
    <w:rsid w:val="0064728D"/>
    <w:rsid w:val="0067032D"/>
    <w:rsid w:val="0067503D"/>
    <w:rsid w:val="00683B6F"/>
    <w:rsid w:val="00686D29"/>
    <w:rsid w:val="00691F9B"/>
    <w:rsid w:val="00692EBB"/>
    <w:rsid w:val="006B3811"/>
    <w:rsid w:val="006C5C5B"/>
    <w:rsid w:val="006C72B7"/>
    <w:rsid w:val="006C7F81"/>
    <w:rsid w:val="006D2D2A"/>
    <w:rsid w:val="006E67CE"/>
    <w:rsid w:val="0072141F"/>
    <w:rsid w:val="0072771A"/>
    <w:rsid w:val="00740CE6"/>
    <w:rsid w:val="00744A9B"/>
    <w:rsid w:val="00763ECA"/>
    <w:rsid w:val="0076697D"/>
    <w:rsid w:val="00771A93"/>
    <w:rsid w:val="007A39DF"/>
    <w:rsid w:val="007B1316"/>
    <w:rsid w:val="007B1D51"/>
    <w:rsid w:val="007B68C9"/>
    <w:rsid w:val="007C06EB"/>
    <w:rsid w:val="007D2942"/>
    <w:rsid w:val="007D3317"/>
    <w:rsid w:val="007E2EE3"/>
    <w:rsid w:val="0080543B"/>
    <w:rsid w:val="008139C4"/>
    <w:rsid w:val="00815A9A"/>
    <w:rsid w:val="00816A38"/>
    <w:rsid w:val="008176A4"/>
    <w:rsid w:val="0082536F"/>
    <w:rsid w:val="00831AFE"/>
    <w:rsid w:val="00840FD6"/>
    <w:rsid w:val="00847534"/>
    <w:rsid w:val="00850B0B"/>
    <w:rsid w:val="008731D6"/>
    <w:rsid w:val="00880A50"/>
    <w:rsid w:val="00895455"/>
    <w:rsid w:val="008B1B4E"/>
    <w:rsid w:val="008B68B2"/>
    <w:rsid w:val="008C29CB"/>
    <w:rsid w:val="008D04B7"/>
    <w:rsid w:val="008D55B5"/>
    <w:rsid w:val="008E00B3"/>
    <w:rsid w:val="008E32F9"/>
    <w:rsid w:val="008E3CD9"/>
    <w:rsid w:val="008E49AD"/>
    <w:rsid w:val="008E7FA7"/>
    <w:rsid w:val="00906A90"/>
    <w:rsid w:val="00912665"/>
    <w:rsid w:val="00917BA1"/>
    <w:rsid w:val="00921338"/>
    <w:rsid w:val="009276F6"/>
    <w:rsid w:val="00950216"/>
    <w:rsid w:val="00956C7E"/>
    <w:rsid w:val="009614CB"/>
    <w:rsid w:val="00972D64"/>
    <w:rsid w:val="00973E16"/>
    <w:rsid w:val="009872D9"/>
    <w:rsid w:val="0099003D"/>
    <w:rsid w:val="009A0339"/>
    <w:rsid w:val="009B5D32"/>
    <w:rsid w:val="009B6CCC"/>
    <w:rsid w:val="009C27BE"/>
    <w:rsid w:val="009C4C5A"/>
    <w:rsid w:val="009D3744"/>
    <w:rsid w:val="009E6841"/>
    <w:rsid w:val="009F5FAE"/>
    <w:rsid w:val="00A00918"/>
    <w:rsid w:val="00A02E35"/>
    <w:rsid w:val="00A43D88"/>
    <w:rsid w:val="00A52B67"/>
    <w:rsid w:val="00A644B6"/>
    <w:rsid w:val="00A7583F"/>
    <w:rsid w:val="00A7661F"/>
    <w:rsid w:val="00A83B60"/>
    <w:rsid w:val="00A919A5"/>
    <w:rsid w:val="00A94D15"/>
    <w:rsid w:val="00A96A82"/>
    <w:rsid w:val="00AA22E8"/>
    <w:rsid w:val="00AB0D52"/>
    <w:rsid w:val="00AC60D2"/>
    <w:rsid w:val="00AF7F59"/>
    <w:rsid w:val="00B133DA"/>
    <w:rsid w:val="00B1509F"/>
    <w:rsid w:val="00B17D05"/>
    <w:rsid w:val="00B263F6"/>
    <w:rsid w:val="00B310C0"/>
    <w:rsid w:val="00B35BA7"/>
    <w:rsid w:val="00B61CDB"/>
    <w:rsid w:val="00B62E13"/>
    <w:rsid w:val="00B70271"/>
    <w:rsid w:val="00B77D83"/>
    <w:rsid w:val="00B930E7"/>
    <w:rsid w:val="00B9322D"/>
    <w:rsid w:val="00B932F8"/>
    <w:rsid w:val="00B95A28"/>
    <w:rsid w:val="00BA7043"/>
    <w:rsid w:val="00BB130D"/>
    <w:rsid w:val="00BB154C"/>
    <w:rsid w:val="00BB2D94"/>
    <w:rsid w:val="00BB426F"/>
    <w:rsid w:val="00BB6010"/>
    <w:rsid w:val="00BC4E69"/>
    <w:rsid w:val="00BD0AD9"/>
    <w:rsid w:val="00BD1578"/>
    <w:rsid w:val="00BE27BA"/>
    <w:rsid w:val="00C01D95"/>
    <w:rsid w:val="00C073BE"/>
    <w:rsid w:val="00C12785"/>
    <w:rsid w:val="00C303A2"/>
    <w:rsid w:val="00C4091A"/>
    <w:rsid w:val="00C60679"/>
    <w:rsid w:val="00C761DE"/>
    <w:rsid w:val="00C80520"/>
    <w:rsid w:val="00C86E91"/>
    <w:rsid w:val="00C93DA6"/>
    <w:rsid w:val="00C94C61"/>
    <w:rsid w:val="00C964E8"/>
    <w:rsid w:val="00CB7B49"/>
    <w:rsid w:val="00CC54C4"/>
    <w:rsid w:val="00CC7621"/>
    <w:rsid w:val="00CE193F"/>
    <w:rsid w:val="00CE5D72"/>
    <w:rsid w:val="00CE6295"/>
    <w:rsid w:val="00D1019E"/>
    <w:rsid w:val="00D139F4"/>
    <w:rsid w:val="00D2044D"/>
    <w:rsid w:val="00D21EB0"/>
    <w:rsid w:val="00D23588"/>
    <w:rsid w:val="00D319B0"/>
    <w:rsid w:val="00D3291E"/>
    <w:rsid w:val="00D34263"/>
    <w:rsid w:val="00D372A6"/>
    <w:rsid w:val="00D51C16"/>
    <w:rsid w:val="00D741D4"/>
    <w:rsid w:val="00D774F9"/>
    <w:rsid w:val="00D83D27"/>
    <w:rsid w:val="00D92FFC"/>
    <w:rsid w:val="00D947C1"/>
    <w:rsid w:val="00DC15B2"/>
    <w:rsid w:val="00DC2A59"/>
    <w:rsid w:val="00DF693C"/>
    <w:rsid w:val="00E01A5B"/>
    <w:rsid w:val="00E1707F"/>
    <w:rsid w:val="00E32527"/>
    <w:rsid w:val="00E415C0"/>
    <w:rsid w:val="00E677BE"/>
    <w:rsid w:val="00E7282B"/>
    <w:rsid w:val="00E75403"/>
    <w:rsid w:val="00E75AA1"/>
    <w:rsid w:val="00E8025F"/>
    <w:rsid w:val="00E80371"/>
    <w:rsid w:val="00E8106E"/>
    <w:rsid w:val="00EA7AEA"/>
    <w:rsid w:val="00EB34F2"/>
    <w:rsid w:val="00EB42C5"/>
    <w:rsid w:val="00EB4D1D"/>
    <w:rsid w:val="00EC00DD"/>
    <w:rsid w:val="00EF5714"/>
    <w:rsid w:val="00EF7799"/>
    <w:rsid w:val="00F10F11"/>
    <w:rsid w:val="00F15C97"/>
    <w:rsid w:val="00F23A68"/>
    <w:rsid w:val="00F2618A"/>
    <w:rsid w:val="00F3010B"/>
    <w:rsid w:val="00F3335C"/>
    <w:rsid w:val="00F4023D"/>
    <w:rsid w:val="00F564A9"/>
    <w:rsid w:val="00F60B2F"/>
    <w:rsid w:val="00F71014"/>
    <w:rsid w:val="00F73E95"/>
    <w:rsid w:val="00F843BD"/>
    <w:rsid w:val="00FA070D"/>
    <w:rsid w:val="00FA0EDC"/>
    <w:rsid w:val="00FA3331"/>
    <w:rsid w:val="00FA4502"/>
    <w:rsid w:val="00FA7D9F"/>
    <w:rsid w:val="00FC2D5B"/>
    <w:rsid w:val="00FC35E7"/>
    <w:rsid w:val="00FD7908"/>
    <w:rsid w:val="00FE03BB"/>
    <w:rsid w:val="00FE5348"/>
    <w:rsid w:val="00FE6318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F0EE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@msb-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buslaev-mv-644010115271" TargetMode="External"/><Relationship Id="rId12" Type="http://schemas.openxmlformats.org/officeDocument/2006/relationships/hyperlink" Target="http://oreluniv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prokopov-vk-575108027439" TargetMode="External"/><Relationship Id="rId11" Type="http://schemas.openxmlformats.org/officeDocument/2006/relationships/hyperlink" Target="tel:+7(4862)77-73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reluniv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tl@adm.or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DEE6-BF14-48E2-8729-C227A345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27</cp:revision>
  <dcterms:created xsi:type="dcterms:W3CDTF">2020-11-23T13:53:00Z</dcterms:created>
  <dcterms:modified xsi:type="dcterms:W3CDTF">2022-05-31T08:07:00Z</dcterms:modified>
</cp:coreProperties>
</file>